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NTONIO HERNANDEZ  CATARIN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CA711228MZ0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 xml:space="preserve">Sede: Supervisión 11 de educación 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, cuauhtemoc xalostoc, ecatepec,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3:3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